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202CC8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509CD2D1" w:rsidR="00DD2F07" w:rsidRPr="0010176B" w:rsidRDefault="0010176B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НА ГЛАВНОМ СКЛАДЕ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date"/>
      <w:bookmarkEnd w:id="0"/>
    </w:p>
    <w:p w14:paraId="1D0AB967" w14:textId="384A320E" w:rsidR="005A3E2C" w:rsidRDefault="00E5609E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2F0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name"/>
      <w:bookmarkEnd w:id="1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 w:rsidR="0010176B" w:rsidRPr="00DD2F07" w14:paraId="69F10D06" w14:textId="77777777" w:rsidTr="0010176B">
        <w:trPr>
          <w:trHeight w:val="420"/>
        </w:trPr>
        <w:tc>
          <w:tcPr>
            <w:tcW w:w="4736" w:type="dxa"/>
          </w:tcPr>
          <w:p w14:paraId="0A67D05D" w14:textId="56E8EFA7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4738" w:type="dxa"/>
          </w:tcPr>
          <w:p w14:paraId="4BB14000" w14:textId="14A34DCF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0176B" w:rsidRPr="00DD2F07" w14:paraId="18C962A7" w14:textId="77777777" w:rsidTr="0010176B">
        <w:trPr>
          <w:trHeight w:val="420"/>
        </w:trPr>
        <w:tc>
          <w:tcPr>
            <w:tcW w:w="4736" w:type="dxa"/>
          </w:tcPr>
          <w:p w14:paraId="642E101D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id1"/>
            <w:bookmarkStart w:id="3" w:name="date1"/>
            <w:bookmarkStart w:id="4" w:name="prod1"/>
            <w:bookmarkEnd w:id="2"/>
            <w:bookmarkEnd w:id="3"/>
            <w:bookmarkEnd w:id="4"/>
          </w:p>
        </w:tc>
        <w:tc>
          <w:tcPr>
            <w:tcW w:w="4738" w:type="dxa"/>
          </w:tcPr>
          <w:p w14:paraId="562D0944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bookmarkEnd w:id="5"/>
          </w:p>
        </w:tc>
      </w:tr>
      <w:tr w:rsidR="0010176B" w:rsidRPr="00DD2F07" w14:paraId="0BF2FEAC" w14:textId="77777777" w:rsidTr="0010176B">
        <w:trPr>
          <w:trHeight w:val="420"/>
        </w:trPr>
        <w:tc>
          <w:tcPr>
            <w:tcW w:w="4736" w:type="dxa"/>
          </w:tcPr>
          <w:p w14:paraId="72138D2C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id2"/>
            <w:bookmarkStart w:id="7" w:name="date2"/>
            <w:bookmarkStart w:id="8" w:name="prod2"/>
            <w:bookmarkEnd w:id="6"/>
            <w:bookmarkEnd w:id="7"/>
            <w:bookmarkEnd w:id="8"/>
          </w:p>
        </w:tc>
        <w:tc>
          <w:tcPr>
            <w:tcW w:w="4738" w:type="dxa"/>
          </w:tcPr>
          <w:p w14:paraId="731BC8CB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kol2"/>
            <w:bookmarkEnd w:id="9"/>
          </w:p>
        </w:tc>
      </w:tr>
      <w:tr w:rsidR="0010176B" w:rsidRPr="00DD2F07" w14:paraId="5D44AC17" w14:textId="77777777" w:rsidTr="0010176B">
        <w:trPr>
          <w:trHeight w:val="420"/>
        </w:trPr>
        <w:tc>
          <w:tcPr>
            <w:tcW w:w="4736" w:type="dxa"/>
          </w:tcPr>
          <w:p w14:paraId="75860788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id3"/>
            <w:bookmarkStart w:id="11" w:name="date3"/>
            <w:bookmarkStart w:id="12" w:name="prod3"/>
            <w:bookmarkEnd w:id="10"/>
            <w:bookmarkEnd w:id="11"/>
            <w:bookmarkEnd w:id="12"/>
          </w:p>
        </w:tc>
        <w:tc>
          <w:tcPr>
            <w:tcW w:w="4738" w:type="dxa"/>
          </w:tcPr>
          <w:p w14:paraId="31DBEDF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kol3"/>
            <w:bookmarkEnd w:id="13"/>
          </w:p>
        </w:tc>
      </w:tr>
      <w:tr w:rsidR="0010176B" w:rsidRPr="00DD2F07" w14:paraId="77877968" w14:textId="77777777" w:rsidTr="0010176B">
        <w:trPr>
          <w:trHeight w:val="420"/>
        </w:trPr>
        <w:tc>
          <w:tcPr>
            <w:tcW w:w="4736" w:type="dxa"/>
          </w:tcPr>
          <w:p w14:paraId="00D207D2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id4"/>
            <w:bookmarkStart w:id="15" w:name="date4"/>
            <w:bookmarkStart w:id="16" w:name="prod4"/>
            <w:bookmarkEnd w:id="14"/>
            <w:bookmarkEnd w:id="15"/>
            <w:bookmarkEnd w:id="16"/>
          </w:p>
        </w:tc>
        <w:tc>
          <w:tcPr>
            <w:tcW w:w="4738" w:type="dxa"/>
          </w:tcPr>
          <w:p w14:paraId="1482C33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kol4"/>
            <w:bookmarkEnd w:id="17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10176B"/>
    <w:rsid w:val="00202CC8"/>
    <w:rsid w:val="002B03E4"/>
    <w:rsid w:val="00410D1A"/>
    <w:rsid w:val="004458EA"/>
    <w:rsid w:val="004D24CF"/>
    <w:rsid w:val="005A3E2C"/>
    <w:rsid w:val="00684234"/>
    <w:rsid w:val="007660D2"/>
    <w:rsid w:val="007A2D44"/>
    <w:rsid w:val="007C5F81"/>
    <w:rsid w:val="00A8752C"/>
    <w:rsid w:val="00C56796"/>
    <w:rsid w:val="00CD0417"/>
    <w:rsid w:val="00DD2F07"/>
    <w:rsid w:val="00E5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6</cp:revision>
  <dcterms:created xsi:type="dcterms:W3CDTF">2021-02-06T19:17:00Z</dcterms:created>
  <dcterms:modified xsi:type="dcterms:W3CDTF">2021-02-06T21:23:00Z</dcterms:modified>
</cp:coreProperties>
</file>